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C344C" w:rsidP="00241D4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7/05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41D42" w:rsidP="009C344C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 w:rsidR="009C344C">
              <w:rPr>
                <w:rFonts w:ascii="Times New Roman (PCL6)" w:hAnsi="Times New Roman (PCL6)"/>
              </w:rPr>
              <w:t>108 – New process for Short Calls handlin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C344C">
        <w:rPr>
          <w:rFonts w:ascii="Times New Roman (PCL6)" w:hAnsi="Times New Roman (PCL6)"/>
          <w:highlight w:val="green"/>
        </w:rPr>
        <w:t>TFS 14108 – New process for Short Calls handling</w:t>
      </w:r>
    </w:p>
    <w:p w:rsidR="009C344C" w:rsidRP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SSIS Package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VBS Script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0 Stored Procedures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9C344C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9C344C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9C344C" w:rsidRPr="00152ED9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  <w:highlight w:val="green"/>
        </w:rPr>
        <w:t>Notifications_ShortCalls_Prod.vbs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yellow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9C344C" w:rsidRDefault="009C344C" w:rsidP="009C344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--Outliers Load</w:t>
      </w:r>
      <w:r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(Short Calls)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InsertInto_Coaching_Log_Outlier_ShortCall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Behavior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Action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Call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Sup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Mgr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SupReview_Submi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  <w:highlight w:val="green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lastRenderedPageBreak/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272913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</w:rPr>
        <w:t>CCO_eCoaching_Log_DB_RunOnce_TFS_14108_Shortcalls.txt</w:t>
      </w:r>
    </w:p>
    <w:p w:rsidR="009C344C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0D69C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BC" w:rsidRDefault="001923BC" w:rsidP="009F2A51">
      <w:pPr>
        <w:spacing w:after="0" w:line="240" w:lineRule="auto"/>
      </w:pPr>
      <w:r>
        <w:separator/>
      </w:r>
    </w:p>
  </w:endnote>
  <w:endnote w:type="continuationSeparator" w:id="0">
    <w:p w:rsidR="001923BC" w:rsidRDefault="001923B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Pr="00872F59" w:rsidRDefault="009C344C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C344C" w:rsidRPr="0046768F" w:rsidRDefault="009C344C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7/7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D69CB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D69CB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BC" w:rsidRDefault="001923BC" w:rsidP="009F2A51">
      <w:pPr>
        <w:spacing w:after="0" w:line="240" w:lineRule="auto"/>
      </w:pPr>
      <w:r>
        <w:separator/>
      </w:r>
    </w:p>
  </w:footnote>
  <w:footnote w:type="continuationSeparator" w:id="0">
    <w:p w:rsidR="001923BC" w:rsidRDefault="001923B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Default="009C344C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44C" w:rsidRPr="00A83AA2" w:rsidRDefault="009C344C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3E20-7424-4466-B193-640F4DC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0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99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9</cp:revision>
  <dcterms:created xsi:type="dcterms:W3CDTF">2018-06-30T18:25:00Z</dcterms:created>
  <dcterms:modified xsi:type="dcterms:W3CDTF">2019-07-07T23:00:00Z</dcterms:modified>
</cp:coreProperties>
</file>